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3070E" w:rsidRDefault="00F56496" w:rsidP="00F60D6E">
      <w:pPr>
        <w:rPr>
          <w:sz w:val="28"/>
          <w:lang w:val="uk-UA"/>
        </w:rPr>
      </w:pPr>
      <w:r w:rsidRPr="00F56496">
        <w:rPr>
          <w:noProof/>
          <w:sz w:val="28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253365</wp:posOffset>
            </wp:positionV>
            <wp:extent cx="431800" cy="609600"/>
            <wp:effectExtent l="19050" t="0" r="6350" b="0"/>
            <wp:wrapTight wrapText="bothSides">
              <wp:wrapPolygon edited="0">
                <wp:start x="-953" y="0"/>
                <wp:lineTo x="-953" y="20925"/>
                <wp:lineTo x="21918" y="20925"/>
                <wp:lineTo x="21918" y="0"/>
                <wp:lineTo x="-953" y="0"/>
              </wp:wrapPolygon>
            </wp:wrapTight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2B74" w:rsidRDefault="00722B74" w:rsidP="00722B74">
      <w:pPr>
        <w:ind w:right="-2"/>
        <w:jc w:val="center"/>
        <w:rPr>
          <w:snapToGrid w:val="0"/>
          <w:spacing w:val="8"/>
          <w:sz w:val="28"/>
          <w:szCs w:val="28"/>
          <w:lang w:val="uk-UA"/>
        </w:rPr>
      </w:pPr>
    </w:p>
    <w:p w:rsidR="00722B74" w:rsidRDefault="00722B74" w:rsidP="00722B74">
      <w:pPr>
        <w:ind w:right="-2"/>
        <w:jc w:val="center"/>
        <w:rPr>
          <w:b/>
          <w:snapToGrid w:val="0"/>
          <w:spacing w:val="8"/>
          <w:sz w:val="28"/>
          <w:szCs w:val="28"/>
          <w:lang w:val="uk-UA"/>
        </w:rPr>
      </w:pPr>
    </w:p>
    <w:p w:rsidR="00722B74" w:rsidRDefault="00722B74" w:rsidP="00722B74">
      <w:pPr>
        <w:ind w:right="-2"/>
        <w:jc w:val="center"/>
        <w:rPr>
          <w:b/>
          <w:snapToGrid w:val="0"/>
          <w:spacing w:val="8"/>
          <w:sz w:val="28"/>
          <w:szCs w:val="28"/>
          <w:lang w:val="uk-UA"/>
        </w:rPr>
      </w:pPr>
      <w:r>
        <w:rPr>
          <w:b/>
          <w:snapToGrid w:val="0"/>
          <w:spacing w:val="8"/>
          <w:sz w:val="28"/>
          <w:szCs w:val="28"/>
          <w:lang w:val="uk-UA"/>
        </w:rPr>
        <w:t>ДУБЕЧНЕНСЬКА  СІЛЬСЬКА  РАДА</w:t>
      </w:r>
    </w:p>
    <w:p w:rsidR="00722B74" w:rsidRDefault="00722B74" w:rsidP="00722B74">
      <w:pPr>
        <w:ind w:right="-2"/>
        <w:jc w:val="center"/>
        <w:rPr>
          <w:b/>
          <w:snapToGrid w:val="0"/>
          <w:spacing w:val="8"/>
          <w:sz w:val="28"/>
          <w:szCs w:val="28"/>
          <w:lang w:val="uk-UA"/>
        </w:rPr>
      </w:pPr>
      <w:r>
        <w:rPr>
          <w:b/>
          <w:snapToGrid w:val="0"/>
          <w:spacing w:val="8"/>
          <w:sz w:val="28"/>
          <w:szCs w:val="28"/>
          <w:lang w:val="uk-UA"/>
        </w:rPr>
        <w:t>КОВЕЛЬСЬКОГО  РАЙОНУ  ВОЛИНСЬКОЇ  ОБЛАСТІ</w:t>
      </w:r>
    </w:p>
    <w:p w:rsidR="00722B74" w:rsidRDefault="00722B74" w:rsidP="00722B74">
      <w:pPr>
        <w:ind w:right="-1161"/>
        <w:jc w:val="center"/>
        <w:rPr>
          <w:b/>
          <w:snapToGrid w:val="0"/>
          <w:spacing w:val="8"/>
          <w:sz w:val="28"/>
          <w:szCs w:val="28"/>
          <w:lang w:val="uk-UA"/>
        </w:rPr>
      </w:pPr>
    </w:p>
    <w:p w:rsidR="00722B74" w:rsidRDefault="00722B74" w:rsidP="00722B74">
      <w:pPr>
        <w:ind w:right="-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 w:rsidR="00722B74" w:rsidRDefault="00722B74" w:rsidP="00722B74">
      <w:pPr>
        <w:ind w:right="-2"/>
        <w:jc w:val="center"/>
        <w:rPr>
          <w:b/>
          <w:sz w:val="28"/>
          <w:szCs w:val="28"/>
          <w:lang w:val="uk-UA"/>
        </w:rPr>
      </w:pPr>
    </w:p>
    <w:p w:rsidR="00722B74" w:rsidRDefault="00C009EF" w:rsidP="00722B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C53C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="00C53CA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5</w:t>
      </w:r>
      <w:r w:rsidR="00722B74">
        <w:rPr>
          <w:sz w:val="28"/>
          <w:szCs w:val="28"/>
          <w:lang w:val="uk-UA"/>
        </w:rPr>
        <w:t xml:space="preserve"> року                                                               </w:t>
      </w:r>
      <w:r w:rsidR="00C53CA4">
        <w:rPr>
          <w:sz w:val="28"/>
          <w:szCs w:val="28"/>
          <w:lang w:val="uk-UA"/>
        </w:rPr>
        <w:t xml:space="preserve">                            № </w:t>
      </w:r>
      <w:r>
        <w:rPr>
          <w:sz w:val="28"/>
          <w:szCs w:val="28"/>
          <w:lang w:val="uk-UA"/>
        </w:rPr>
        <w:t>57</w:t>
      </w:r>
    </w:p>
    <w:p w:rsidR="00722B74" w:rsidRDefault="00722B74" w:rsidP="00722B74">
      <w:pPr>
        <w:rPr>
          <w:sz w:val="28"/>
          <w:szCs w:val="28"/>
          <w:lang w:val="uk-UA"/>
        </w:rPr>
      </w:pPr>
    </w:p>
    <w:p w:rsidR="0043070E" w:rsidRDefault="0043070E" w:rsidP="00F60D6E">
      <w:pPr>
        <w:jc w:val="center"/>
        <w:rPr>
          <w:sz w:val="28"/>
          <w:lang w:val="uk-UA"/>
        </w:rPr>
      </w:pPr>
    </w:p>
    <w:p w:rsidR="00722B74" w:rsidRDefault="00C7366F" w:rsidP="00722B74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Про </w:t>
      </w:r>
      <w:r w:rsidR="002945C9"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зарахування учнів до </w:t>
      </w:r>
    </w:p>
    <w:p w:rsidR="002E48E2" w:rsidRDefault="002945C9" w:rsidP="00722B74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>закладів загальної середньої освіти</w:t>
      </w:r>
    </w:p>
    <w:p w:rsidR="00C009EF" w:rsidRDefault="00C009EF" w:rsidP="00722B74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>Дубечненської сільської ради</w:t>
      </w:r>
      <w:r w:rsidR="00D60B16"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, та </w:t>
      </w:r>
    </w:p>
    <w:p w:rsidR="00D60B16" w:rsidRDefault="00D60B16" w:rsidP="00722B74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>закріплення території обслуговування</w:t>
      </w:r>
    </w:p>
    <w:p w:rsidR="00D60B16" w:rsidRDefault="00D60B16" w:rsidP="00722B74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за закладами загальної середньої </w:t>
      </w:r>
    </w:p>
    <w:p w:rsidR="00D60B16" w:rsidRDefault="00D60B16" w:rsidP="00722B74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освіти на 2025-2026 навчальний рік </w:t>
      </w:r>
    </w:p>
    <w:p w:rsidR="002945C9" w:rsidRDefault="002945C9" w:rsidP="002945C9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 w:eastAsia="uk-UA"/>
        </w:rPr>
      </w:pPr>
    </w:p>
    <w:p w:rsidR="00F35378" w:rsidRDefault="00AF2F4D" w:rsidP="0010686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>Відповідно до</w:t>
      </w:r>
      <w:r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татті 32, пункту 20 частини 4 статті 42 </w:t>
      </w:r>
      <w:r w:rsidRPr="00AF2F4D">
        <w:rPr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="00F35378">
        <w:rPr>
          <w:sz w:val="28"/>
          <w:szCs w:val="28"/>
          <w:lang w:val="uk-UA"/>
        </w:rPr>
        <w:t xml:space="preserve">статті </w:t>
      </w:r>
      <w:r w:rsidR="00F35378" w:rsidRPr="00F35378">
        <w:rPr>
          <w:sz w:val="28"/>
          <w:szCs w:val="28"/>
          <w:lang w:val="uk-UA"/>
        </w:rPr>
        <w:t xml:space="preserve">13 </w:t>
      </w:r>
      <w:r w:rsidR="00F35378">
        <w:rPr>
          <w:sz w:val="28"/>
          <w:szCs w:val="28"/>
          <w:lang w:val="uk-UA"/>
        </w:rPr>
        <w:t>Закон</w:t>
      </w:r>
      <w:r w:rsidR="00573737">
        <w:rPr>
          <w:sz w:val="28"/>
          <w:szCs w:val="28"/>
          <w:lang w:val="uk-UA"/>
        </w:rPr>
        <w:t xml:space="preserve">у України «Про освіту», статті </w:t>
      </w:r>
      <w:r w:rsidR="00F35378" w:rsidRPr="00F35378">
        <w:rPr>
          <w:sz w:val="28"/>
          <w:szCs w:val="28"/>
          <w:lang w:val="uk-UA"/>
        </w:rPr>
        <w:t xml:space="preserve">9 Закону України «Про </w:t>
      </w:r>
      <w:r w:rsidR="00C24B78">
        <w:rPr>
          <w:sz w:val="28"/>
          <w:szCs w:val="28"/>
          <w:lang w:val="uk-UA"/>
        </w:rPr>
        <w:t xml:space="preserve">повну </w:t>
      </w:r>
      <w:r w:rsidR="00F35378" w:rsidRPr="00F35378">
        <w:rPr>
          <w:sz w:val="28"/>
          <w:szCs w:val="28"/>
          <w:lang w:val="uk-UA"/>
        </w:rPr>
        <w:t>загальну середню освіту»</w:t>
      </w:r>
      <w:r w:rsidR="00106865">
        <w:rPr>
          <w:sz w:val="28"/>
          <w:szCs w:val="28"/>
          <w:lang w:val="uk-UA"/>
        </w:rPr>
        <w:t>,</w:t>
      </w:r>
      <w:r w:rsidR="00106865"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 Порядку</w:t>
      </w:r>
      <w:r w:rsidR="00F35378"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им наказом МОН України від 16 квітня 2018 року № </w:t>
      </w:r>
      <w:r w:rsidR="00722B74">
        <w:rPr>
          <w:rFonts w:ascii="Times New Roman CYR" w:hAnsi="Times New Roman CYR" w:cs="Times New Roman CYR"/>
          <w:sz w:val="28"/>
          <w:szCs w:val="28"/>
          <w:lang w:val="uk-UA" w:eastAsia="uk-UA"/>
        </w:rPr>
        <w:t>367</w:t>
      </w:r>
      <w:r w:rsidR="00F35378"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, </w:t>
      </w:r>
      <w:r w:rsidR="00106865"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наказу МОН України від 28 березня 2022 року № 274 «Про деякі питання організації здобуття загальної середньої освіти та освітнього процесу в умовах воєнного стану в Україні», </w:t>
      </w:r>
      <w:r w:rsidR="000766F0"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з метою </w:t>
      </w:r>
      <w:r w:rsidR="000766F0" w:rsidRPr="000766F0">
        <w:rPr>
          <w:rFonts w:ascii="Times New Roman CYR" w:hAnsi="Times New Roman CYR" w:cs="Times New Roman CYR"/>
          <w:sz w:val="28"/>
          <w:szCs w:val="28"/>
          <w:lang w:val="uk-UA" w:eastAsia="uk-UA"/>
        </w:rPr>
        <w:t>забезпечення 100% охоплення дітей шкільного віку навчанням</w:t>
      </w:r>
      <w:r w:rsidR="000766F0">
        <w:rPr>
          <w:rFonts w:ascii="Times New Roman CYR" w:hAnsi="Times New Roman CYR" w:cs="Times New Roman CYR"/>
          <w:sz w:val="28"/>
          <w:szCs w:val="28"/>
          <w:lang w:val="uk-UA" w:eastAsia="uk-UA"/>
        </w:rPr>
        <w:t>:</w:t>
      </w:r>
    </w:p>
    <w:p w:rsidR="002945C9" w:rsidRDefault="002945C9" w:rsidP="007E3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 w:eastAsia="uk-UA"/>
        </w:rPr>
      </w:pPr>
    </w:p>
    <w:p w:rsidR="00E05CA7" w:rsidRDefault="004F271E" w:rsidP="004F271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021C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106865" w:rsidRPr="00E05CA7">
        <w:rPr>
          <w:sz w:val="28"/>
          <w:szCs w:val="28"/>
          <w:lang w:val="uk-UA"/>
        </w:rPr>
        <w:t>Керівникам закладів загально</w:t>
      </w:r>
      <w:r w:rsidR="00E05CA7">
        <w:rPr>
          <w:sz w:val="28"/>
          <w:szCs w:val="28"/>
          <w:lang w:val="uk-UA"/>
        </w:rPr>
        <w:t>ї</w:t>
      </w:r>
      <w:r w:rsidR="00106865" w:rsidRPr="00E05CA7">
        <w:rPr>
          <w:sz w:val="28"/>
          <w:szCs w:val="28"/>
          <w:lang w:val="uk-UA"/>
        </w:rPr>
        <w:t xml:space="preserve"> середньої освіти</w:t>
      </w:r>
      <w:r w:rsidR="00E05CA7">
        <w:rPr>
          <w:sz w:val="28"/>
          <w:szCs w:val="28"/>
          <w:lang w:val="uk-UA"/>
        </w:rPr>
        <w:t xml:space="preserve"> Дубечненської сільської ради </w:t>
      </w:r>
    </w:p>
    <w:p w:rsidR="00E05CA7" w:rsidRPr="00E05CA7" w:rsidRDefault="004F271E" w:rsidP="004F271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       </w:t>
      </w:r>
      <w:r w:rsidR="00E05CA7">
        <w:rPr>
          <w:rFonts w:ascii="Times New Roman CYR" w:hAnsi="Times New Roman CYR" w:cs="Times New Roman CYR"/>
          <w:sz w:val="28"/>
          <w:szCs w:val="28"/>
          <w:lang w:val="uk-UA" w:eastAsia="uk-UA"/>
        </w:rPr>
        <w:t>1</w:t>
      </w:r>
      <w:r w:rsidR="00B021C4">
        <w:rPr>
          <w:rFonts w:ascii="Times New Roman CYR" w:hAnsi="Times New Roman CYR" w:cs="Times New Roman CYR"/>
          <w:sz w:val="28"/>
          <w:szCs w:val="28"/>
          <w:lang w:val="uk-UA" w:eastAsia="uk-UA"/>
        </w:rPr>
        <w:t>.1</w:t>
      </w:r>
      <w:r w:rsidR="00E05CA7"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>РОЗПОЧАТИ прийом</w:t>
      </w:r>
      <w:r w:rsidR="00E05CA7"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 документів на зарахування учнів до 1-го класу</w:t>
      </w:r>
      <w:r w:rsidR="00E05CA7" w:rsidRPr="00E05CA7"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 </w:t>
      </w:r>
      <w:r w:rsidR="00E11777">
        <w:rPr>
          <w:rFonts w:ascii="Times New Roman CYR" w:hAnsi="Times New Roman CYR" w:cs="Times New Roman CYR"/>
          <w:sz w:val="28"/>
          <w:szCs w:val="28"/>
          <w:lang w:val="uk-UA" w:eastAsia="uk-UA"/>
        </w:rPr>
        <w:t>з 01</w:t>
      </w:r>
      <w:r w:rsidR="00C53CA4"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 </w:t>
      </w:r>
      <w:r w:rsidR="00E11777">
        <w:rPr>
          <w:rFonts w:ascii="Times New Roman CYR" w:hAnsi="Times New Roman CYR" w:cs="Times New Roman CYR"/>
          <w:sz w:val="28"/>
          <w:szCs w:val="28"/>
          <w:lang w:val="uk-UA" w:eastAsia="uk-UA"/>
        </w:rPr>
        <w:t>травня</w:t>
      </w:r>
      <w:r w:rsidR="00B021C4"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 202</w:t>
      </w:r>
      <w:r w:rsidR="00C009EF">
        <w:rPr>
          <w:rFonts w:ascii="Times New Roman CYR" w:hAnsi="Times New Roman CYR" w:cs="Times New Roman CYR"/>
          <w:sz w:val="28"/>
          <w:szCs w:val="28"/>
          <w:lang w:val="uk-UA" w:eastAsia="uk-UA"/>
        </w:rPr>
        <w:t>5</w:t>
      </w:r>
      <w:r w:rsidR="00E05CA7"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 року, д</w:t>
      </w:r>
      <w:r w:rsidR="00B021C4">
        <w:rPr>
          <w:rFonts w:ascii="Times New Roman CYR" w:hAnsi="Times New Roman CYR" w:cs="Times New Roman CYR"/>
          <w:sz w:val="28"/>
          <w:szCs w:val="28"/>
          <w:lang w:val="uk-UA" w:eastAsia="uk-UA"/>
        </w:rPr>
        <w:t>о</w:t>
      </w:r>
      <w:r w:rsidR="00E11777"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 5-го та</w:t>
      </w:r>
      <w:r w:rsidR="00B021C4"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 10-го класу – з 01 червня 202</w:t>
      </w:r>
      <w:r w:rsidR="00C009EF">
        <w:rPr>
          <w:rFonts w:ascii="Times New Roman CYR" w:hAnsi="Times New Roman CYR" w:cs="Times New Roman CYR"/>
          <w:sz w:val="28"/>
          <w:szCs w:val="28"/>
          <w:lang w:val="uk-UA" w:eastAsia="uk-UA"/>
        </w:rPr>
        <w:t>5</w:t>
      </w:r>
      <w:r w:rsidR="00E05CA7"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 року;</w:t>
      </w:r>
    </w:p>
    <w:p w:rsidR="00E05CA7" w:rsidRDefault="00E05CA7" w:rsidP="00E05CA7">
      <w:pPr>
        <w:pStyle w:val="15"/>
        <w:suppressAutoHyphens w:val="0"/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       </w:t>
      </w:r>
      <w:r w:rsidR="00B021C4">
        <w:rPr>
          <w:rFonts w:ascii="Times New Roman CYR" w:hAnsi="Times New Roman CYR" w:cs="Times New Roman CYR"/>
          <w:sz w:val="28"/>
          <w:szCs w:val="28"/>
          <w:lang w:val="uk-UA" w:eastAsia="uk-UA"/>
        </w:rPr>
        <w:t>1.</w:t>
      </w: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>2. Д</w:t>
      </w:r>
      <w:r w:rsidR="003422D8">
        <w:rPr>
          <w:rFonts w:ascii="Times New Roman CYR" w:hAnsi="Times New Roman CYR" w:cs="Times New Roman CYR"/>
          <w:sz w:val="28"/>
          <w:szCs w:val="28"/>
          <w:lang w:val="uk-UA" w:eastAsia="uk-UA"/>
        </w:rPr>
        <w:t>озволити під час строку дії</w:t>
      </w:r>
      <w:r w:rsidR="004F271E"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 воєнного стану</w:t>
      </w: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 подання документів на зарахування учнів електронною поштою у сканованій формі без електронного цифрового підпису;</w:t>
      </w:r>
    </w:p>
    <w:p w:rsidR="00E05CA7" w:rsidRDefault="004F271E" w:rsidP="00E05CA7">
      <w:pPr>
        <w:pStyle w:val="15"/>
        <w:suppressAutoHyphens w:val="0"/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       </w:t>
      </w:r>
      <w:r w:rsidR="00B021C4">
        <w:rPr>
          <w:rFonts w:ascii="Times New Roman CYR" w:hAnsi="Times New Roman CYR" w:cs="Times New Roman CYR"/>
          <w:sz w:val="28"/>
          <w:szCs w:val="28"/>
          <w:lang w:val="uk-UA" w:eastAsia="uk-UA"/>
        </w:rPr>
        <w:t>1.</w:t>
      </w: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>3. І</w:t>
      </w:r>
      <w:r w:rsidR="00E05CA7">
        <w:rPr>
          <w:rFonts w:ascii="Times New Roman CYR" w:hAnsi="Times New Roman CYR" w:cs="Times New Roman CYR"/>
          <w:sz w:val="28"/>
          <w:szCs w:val="28"/>
          <w:lang w:val="uk-UA" w:eastAsia="uk-UA"/>
        </w:rPr>
        <w:t>нформацію про прийняте рішення щодо строків прийому документів та способів їх по</w:t>
      </w: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дання оприлюднити </w:t>
      </w:r>
      <w:r w:rsidR="00E05CA7">
        <w:rPr>
          <w:rFonts w:ascii="Times New Roman CYR" w:hAnsi="Times New Roman CYR" w:cs="Times New Roman CYR"/>
          <w:sz w:val="28"/>
          <w:szCs w:val="28"/>
          <w:lang w:val="uk-UA" w:eastAsia="uk-UA"/>
        </w:rPr>
        <w:t>на вебсайтах закладів загальної середньої освіти.</w:t>
      </w:r>
    </w:p>
    <w:p w:rsidR="00D60B16" w:rsidRPr="00322B73" w:rsidRDefault="00D60B16" w:rsidP="00E05CA7">
      <w:pPr>
        <w:pStyle w:val="15"/>
        <w:suppressAutoHyphens w:val="0"/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 xml:space="preserve">       2. ЗАКРІПИТИ території обслуговування за закладами загальної середньої освіти на 2025-2026 навчальний рік згідно з Додатком 1 </w:t>
      </w:r>
    </w:p>
    <w:p w:rsidR="00DC34C6" w:rsidRPr="004F271E" w:rsidRDefault="004F271E" w:rsidP="004F271E">
      <w:pPr>
        <w:pStyle w:val="a7"/>
        <w:suppressAutoHyphens w:val="0"/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sz w:val="28"/>
          <w:szCs w:val="28"/>
          <w:lang w:val="uk-UA" w:eastAsia="uk-UA"/>
        </w:rPr>
      </w:pPr>
      <w:r>
        <w:rPr>
          <w:rStyle w:val="rvts9"/>
          <w:color w:val="000000"/>
          <w:sz w:val="28"/>
          <w:szCs w:val="28"/>
          <w:lang w:val="uk-UA"/>
        </w:rPr>
        <w:t xml:space="preserve">       </w:t>
      </w:r>
      <w:r w:rsidR="00D60B16">
        <w:rPr>
          <w:rStyle w:val="rvts9"/>
          <w:color w:val="000000"/>
          <w:sz w:val="28"/>
          <w:szCs w:val="28"/>
          <w:lang w:val="uk-UA"/>
        </w:rPr>
        <w:t>3</w:t>
      </w:r>
      <w:r w:rsidR="00DC34C6">
        <w:rPr>
          <w:rStyle w:val="rvts9"/>
          <w:color w:val="000000"/>
          <w:sz w:val="28"/>
          <w:szCs w:val="28"/>
          <w:lang w:val="uk-UA"/>
        </w:rPr>
        <w:t>. Контроль за вико</w:t>
      </w:r>
      <w:r>
        <w:rPr>
          <w:rStyle w:val="rvts9"/>
          <w:color w:val="000000"/>
          <w:sz w:val="28"/>
          <w:szCs w:val="28"/>
          <w:lang w:val="uk-UA"/>
        </w:rPr>
        <w:t>нанням цього розпорядження залишаю за собою.</w:t>
      </w:r>
    </w:p>
    <w:p w:rsidR="00DC34C6" w:rsidRPr="00934D2C" w:rsidRDefault="00DC34C6" w:rsidP="00DC34C6">
      <w:pPr>
        <w:ind w:right="-5" w:firstLine="709"/>
        <w:jc w:val="both"/>
        <w:rPr>
          <w:sz w:val="28"/>
          <w:szCs w:val="28"/>
        </w:rPr>
      </w:pPr>
    </w:p>
    <w:p w:rsidR="004F271E" w:rsidRDefault="004F271E" w:rsidP="00E1062F">
      <w:pPr>
        <w:rPr>
          <w:sz w:val="28"/>
          <w:lang w:val="uk-UA"/>
        </w:rPr>
      </w:pPr>
    </w:p>
    <w:p w:rsidR="009D4E09" w:rsidRDefault="004F271E" w:rsidP="00E1062F">
      <w:pPr>
        <w:rPr>
          <w:sz w:val="28"/>
          <w:szCs w:val="28"/>
          <w:lang w:val="uk-UA"/>
        </w:rPr>
      </w:pPr>
      <w:r>
        <w:rPr>
          <w:sz w:val="28"/>
          <w:lang w:val="uk-UA"/>
        </w:rPr>
        <w:t>Секретар сільської ради</w:t>
      </w:r>
      <w:r w:rsidR="0043070E">
        <w:rPr>
          <w:sz w:val="28"/>
          <w:lang w:val="uk-UA"/>
        </w:rPr>
        <w:tab/>
      </w:r>
      <w:r w:rsidR="0043070E">
        <w:rPr>
          <w:sz w:val="28"/>
          <w:lang w:val="uk-UA"/>
        </w:rPr>
        <w:tab/>
      </w:r>
      <w:r w:rsidR="0043070E">
        <w:rPr>
          <w:sz w:val="28"/>
          <w:lang w:val="uk-UA"/>
        </w:rPr>
        <w:tab/>
      </w:r>
      <w:r w:rsidR="0043070E">
        <w:rPr>
          <w:sz w:val="28"/>
          <w:lang w:val="uk-UA"/>
        </w:rPr>
        <w:tab/>
      </w:r>
      <w:r w:rsidR="00E1062F">
        <w:rPr>
          <w:sz w:val="28"/>
          <w:lang w:val="uk-UA"/>
        </w:rPr>
        <w:t xml:space="preserve">    </w:t>
      </w:r>
      <w:r w:rsidR="0043070E">
        <w:rPr>
          <w:sz w:val="28"/>
          <w:lang w:val="uk-UA"/>
        </w:rPr>
        <w:tab/>
      </w:r>
      <w:r w:rsidR="009D4E09">
        <w:rPr>
          <w:sz w:val="28"/>
          <w:lang w:val="uk-UA"/>
        </w:rPr>
        <w:t xml:space="preserve"> </w:t>
      </w:r>
      <w:r w:rsidR="00E1062F">
        <w:rPr>
          <w:sz w:val="28"/>
          <w:lang w:val="uk-UA"/>
        </w:rPr>
        <w:t xml:space="preserve">           </w:t>
      </w:r>
      <w:r w:rsidR="00C009EF">
        <w:rPr>
          <w:sz w:val="28"/>
          <w:szCs w:val="28"/>
          <w:lang w:val="uk-UA"/>
        </w:rPr>
        <w:t>Алла ЛАВРЕНЮК</w:t>
      </w:r>
    </w:p>
    <w:p w:rsidR="00E11777" w:rsidRDefault="00E11777" w:rsidP="00E1062F">
      <w:pPr>
        <w:rPr>
          <w:sz w:val="28"/>
          <w:szCs w:val="28"/>
          <w:lang w:val="uk-UA"/>
        </w:rPr>
      </w:pPr>
    </w:p>
    <w:p w:rsidR="00E11777" w:rsidRDefault="00E11777" w:rsidP="00E1062F">
      <w:pPr>
        <w:rPr>
          <w:sz w:val="28"/>
          <w:szCs w:val="28"/>
          <w:lang w:val="uk-UA"/>
        </w:rPr>
      </w:pPr>
    </w:p>
    <w:p w:rsidR="00E11777" w:rsidRDefault="00E11777" w:rsidP="00E106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Додаток 1</w:t>
      </w:r>
    </w:p>
    <w:p w:rsidR="00E11777" w:rsidRDefault="00E11777" w:rsidP="00E106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до розпорядження </w:t>
      </w:r>
    </w:p>
    <w:p w:rsidR="00E11777" w:rsidRDefault="00E11777" w:rsidP="00E106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секретаря сільської ради</w:t>
      </w:r>
    </w:p>
    <w:p w:rsidR="00E11777" w:rsidRDefault="00E11777" w:rsidP="00E106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від 16 квітня 2025 року №57</w:t>
      </w:r>
    </w:p>
    <w:p w:rsidR="00E11777" w:rsidRDefault="00E11777" w:rsidP="00E1062F">
      <w:pPr>
        <w:rPr>
          <w:sz w:val="28"/>
          <w:szCs w:val="28"/>
          <w:lang w:val="uk-UA"/>
        </w:rPr>
      </w:pPr>
    </w:p>
    <w:p w:rsidR="00E11777" w:rsidRDefault="00E11777" w:rsidP="00E1177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</w:p>
    <w:p w:rsidR="00E11777" w:rsidRDefault="00E11777" w:rsidP="00E11777">
      <w:pPr>
        <w:rPr>
          <w:b/>
          <w:sz w:val="28"/>
          <w:szCs w:val="28"/>
          <w:lang w:val="uk-UA"/>
        </w:rPr>
      </w:pPr>
    </w:p>
    <w:p w:rsidR="00E11777" w:rsidRDefault="00E11777" w:rsidP="00E1177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</w:t>
      </w:r>
      <w:r w:rsidRPr="00E11777">
        <w:rPr>
          <w:b/>
          <w:sz w:val="28"/>
          <w:szCs w:val="28"/>
          <w:lang w:val="uk-UA"/>
        </w:rPr>
        <w:t>ТЕРИТОРІЇ ОБСЛУГОВУВАННЯ</w:t>
      </w:r>
    </w:p>
    <w:p w:rsidR="00E11777" w:rsidRDefault="00E11777" w:rsidP="00E1177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закріплені за закладами загальної середньої освіти</w:t>
      </w:r>
    </w:p>
    <w:p w:rsidR="00E11777" w:rsidRDefault="00E11777" w:rsidP="00E1177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Дубечненської сільської ради</w:t>
      </w:r>
    </w:p>
    <w:p w:rsidR="00E11777" w:rsidRDefault="00E11777" w:rsidP="00E11777">
      <w:pPr>
        <w:rPr>
          <w:b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4104"/>
      </w:tblGrid>
      <w:tr w:rsidR="00E11777" w:rsidTr="00E11777">
        <w:tc>
          <w:tcPr>
            <w:tcW w:w="1129" w:type="dxa"/>
          </w:tcPr>
          <w:p w:rsidR="00E11777" w:rsidRDefault="00E11777" w:rsidP="00E117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95" w:type="dxa"/>
          </w:tcPr>
          <w:p w:rsidR="00E11777" w:rsidRDefault="00E11777" w:rsidP="00E117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ЗЗСО</w:t>
            </w:r>
          </w:p>
        </w:tc>
        <w:tc>
          <w:tcPr>
            <w:tcW w:w="4104" w:type="dxa"/>
          </w:tcPr>
          <w:p w:rsidR="00E11777" w:rsidRDefault="00E11777" w:rsidP="00E117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я обслуговування</w:t>
            </w:r>
          </w:p>
        </w:tc>
      </w:tr>
      <w:tr w:rsidR="00E11777" w:rsidTr="00E11777">
        <w:tc>
          <w:tcPr>
            <w:tcW w:w="1129" w:type="dxa"/>
          </w:tcPr>
          <w:p w:rsidR="00E11777" w:rsidRPr="00E11777" w:rsidRDefault="00E11777" w:rsidP="00E11777">
            <w:pPr>
              <w:jc w:val="center"/>
              <w:rPr>
                <w:sz w:val="28"/>
                <w:szCs w:val="28"/>
                <w:lang w:val="uk-UA"/>
              </w:rPr>
            </w:pPr>
            <w:r w:rsidRPr="00E1177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</w:tcPr>
          <w:p w:rsidR="00E11777" w:rsidRDefault="00E11777" w:rsidP="00E117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цей села Глухи імені Богдана Крикончука</w:t>
            </w:r>
          </w:p>
        </w:tc>
        <w:tc>
          <w:tcPr>
            <w:tcW w:w="4104" w:type="dxa"/>
          </w:tcPr>
          <w:p w:rsidR="00E11777" w:rsidRDefault="00E11777" w:rsidP="00E117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о Глухи</w:t>
            </w:r>
          </w:p>
        </w:tc>
      </w:tr>
      <w:tr w:rsidR="00E11777" w:rsidTr="00E11777">
        <w:tc>
          <w:tcPr>
            <w:tcW w:w="1129" w:type="dxa"/>
          </w:tcPr>
          <w:p w:rsidR="00E11777" w:rsidRPr="00E11777" w:rsidRDefault="00E11777" w:rsidP="00E11777">
            <w:pPr>
              <w:jc w:val="center"/>
              <w:rPr>
                <w:sz w:val="28"/>
                <w:szCs w:val="28"/>
                <w:lang w:val="uk-UA"/>
              </w:rPr>
            </w:pPr>
            <w:r w:rsidRPr="00E1177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E11777" w:rsidRDefault="00E11777" w:rsidP="00E117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цей с. Дубечне</w:t>
            </w:r>
          </w:p>
        </w:tc>
        <w:tc>
          <w:tcPr>
            <w:tcW w:w="4104" w:type="dxa"/>
          </w:tcPr>
          <w:p w:rsidR="00E11777" w:rsidRDefault="00E11777" w:rsidP="00E117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а: Дубечне, Лютка, Рокита, Мокре, Текля </w:t>
            </w:r>
          </w:p>
        </w:tc>
      </w:tr>
      <w:tr w:rsidR="00E11777" w:rsidTr="00E11777">
        <w:tc>
          <w:tcPr>
            <w:tcW w:w="1129" w:type="dxa"/>
          </w:tcPr>
          <w:p w:rsidR="00E11777" w:rsidRPr="00E11777" w:rsidRDefault="00E11777" w:rsidP="00E11777">
            <w:pPr>
              <w:jc w:val="center"/>
              <w:rPr>
                <w:sz w:val="28"/>
                <w:szCs w:val="28"/>
                <w:lang w:val="uk-UA"/>
              </w:rPr>
            </w:pPr>
            <w:r w:rsidRPr="00E1177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</w:tcPr>
          <w:p w:rsidR="00E11777" w:rsidRDefault="00E11777" w:rsidP="00E117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цей села Кримне</w:t>
            </w:r>
          </w:p>
        </w:tc>
        <w:tc>
          <w:tcPr>
            <w:tcW w:w="4104" w:type="dxa"/>
          </w:tcPr>
          <w:p w:rsidR="00E11777" w:rsidRDefault="00E11777" w:rsidP="00E117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а: Кримне, Яревище, Залюття</w:t>
            </w:r>
          </w:p>
        </w:tc>
      </w:tr>
      <w:tr w:rsidR="00E11777" w:rsidTr="00E11777">
        <w:tc>
          <w:tcPr>
            <w:tcW w:w="1129" w:type="dxa"/>
          </w:tcPr>
          <w:p w:rsidR="00E11777" w:rsidRPr="00E11777" w:rsidRDefault="00E11777" w:rsidP="00E117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</w:tcPr>
          <w:p w:rsidR="00E11777" w:rsidRDefault="00E11777" w:rsidP="00E117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цей с. Любохини</w:t>
            </w:r>
          </w:p>
        </w:tc>
        <w:tc>
          <w:tcPr>
            <w:tcW w:w="4104" w:type="dxa"/>
          </w:tcPr>
          <w:p w:rsidR="00E11777" w:rsidRDefault="00E11777" w:rsidP="00E117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ело  Любохини</w:t>
            </w:r>
          </w:p>
        </w:tc>
      </w:tr>
      <w:tr w:rsidR="00E11777" w:rsidTr="00E11777">
        <w:tc>
          <w:tcPr>
            <w:tcW w:w="1129" w:type="dxa"/>
          </w:tcPr>
          <w:p w:rsidR="00E11777" w:rsidRPr="00E11777" w:rsidRDefault="00E11777" w:rsidP="00E117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</w:tcPr>
          <w:p w:rsidR="00E11777" w:rsidRDefault="00E11777" w:rsidP="00E117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мназія с. Рокита</w:t>
            </w:r>
          </w:p>
        </w:tc>
        <w:tc>
          <w:tcPr>
            <w:tcW w:w="4104" w:type="dxa"/>
          </w:tcPr>
          <w:p w:rsidR="00E11777" w:rsidRDefault="00E11777" w:rsidP="00E117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о  Рокита</w:t>
            </w:r>
          </w:p>
        </w:tc>
      </w:tr>
      <w:tr w:rsidR="00E11777" w:rsidTr="00E11777">
        <w:tc>
          <w:tcPr>
            <w:tcW w:w="1129" w:type="dxa"/>
          </w:tcPr>
          <w:p w:rsidR="00E11777" w:rsidRPr="00E11777" w:rsidRDefault="00E11777" w:rsidP="00E117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</w:tcPr>
          <w:p w:rsidR="00E11777" w:rsidRDefault="00E11777" w:rsidP="00E117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мназія села Текля</w:t>
            </w:r>
          </w:p>
        </w:tc>
        <w:tc>
          <w:tcPr>
            <w:tcW w:w="4104" w:type="dxa"/>
          </w:tcPr>
          <w:p w:rsidR="00E11777" w:rsidRDefault="00D134B9" w:rsidP="00E117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E11777">
              <w:rPr>
                <w:sz w:val="28"/>
                <w:szCs w:val="28"/>
                <w:lang w:val="uk-UA"/>
              </w:rPr>
              <w:t>ело Текля</w:t>
            </w:r>
          </w:p>
        </w:tc>
      </w:tr>
      <w:tr w:rsidR="00E11777" w:rsidTr="00AC1763">
        <w:tc>
          <w:tcPr>
            <w:tcW w:w="1129" w:type="dxa"/>
            <w:shd w:val="clear" w:color="auto" w:fill="FFFFFF" w:themeFill="background1"/>
          </w:tcPr>
          <w:p w:rsidR="00E11777" w:rsidRPr="00E11777" w:rsidRDefault="00E11777" w:rsidP="00E11777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AC176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5" w:type="dxa"/>
          </w:tcPr>
          <w:p w:rsidR="00E11777" w:rsidRDefault="00E11777" w:rsidP="00E117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мназія села Яревище</w:t>
            </w:r>
          </w:p>
        </w:tc>
        <w:tc>
          <w:tcPr>
            <w:tcW w:w="4104" w:type="dxa"/>
          </w:tcPr>
          <w:p w:rsidR="00E11777" w:rsidRDefault="00D134B9" w:rsidP="00E117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E11777">
              <w:rPr>
                <w:sz w:val="28"/>
                <w:szCs w:val="28"/>
                <w:lang w:val="uk-UA"/>
              </w:rPr>
              <w:t xml:space="preserve">ело </w:t>
            </w:r>
            <w:r>
              <w:rPr>
                <w:sz w:val="28"/>
                <w:szCs w:val="28"/>
                <w:lang w:val="uk-UA"/>
              </w:rPr>
              <w:t>Яревище</w:t>
            </w:r>
          </w:p>
        </w:tc>
      </w:tr>
      <w:tr w:rsidR="00D134B9" w:rsidTr="00AC1763">
        <w:tc>
          <w:tcPr>
            <w:tcW w:w="1129" w:type="dxa"/>
            <w:shd w:val="clear" w:color="auto" w:fill="FFFFFF" w:themeFill="background1"/>
          </w:tcPr>
          <w:p w:rsidR="00D134B9" w:rsidRDefault="00D134B9" w:rsidP="00E11777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AC176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5" w:type="dxa"/>
          </w:tcPr>
          <w:p w:rsidR="00D134B9" w:rsidRDefault="00D134B9" w:rsidP="00E117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кова Школа с. Мокре</w:t>
            </w:r>
          </w:p>
        </w:tc>
        <w:tc>
          <w:tcPr>
            <w:tcW w:w="4104" w:type="dxa"/>
          </w:tcPr>
          <w:p w:rsidR="00D134B9" w:rsidRDefault="00D134B9" w:rsidP="00E117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о Мокре</w:t>
            </w:r>
          </w:p>
        </w:tc>
      </w:tr>
    </w:tbl>
    <w:p w:rsidR="00E11777" w:rsidRDefault="00E11777" w:rsidP="00E11777">
      <w:pPr>
        <w:rPr>
          <w:sz w:val="28"/>
          <w:szCs w:val="28"/>
          <w:lang w:val="uk-UA"/>
        </w:rPr>
      </w:pPr>
    </w:p>
    <w:p w:rsidR="0043642E" w:rsidRDefault="0043642E" w:rsidP="00E11777">
      <w:pPr>
        <w:rPr>
          <w:sz w:val="28"/>
          <w:szCs w:val="28"/>
          <w:lang w:val="uk-UA"/>
        </w:rPr>
      </w:pPr>
    </w:p>
    <w:p w:rsidR="0043642E" w:rsidRPr="00E11777" w:rsidRDefault="0043642E" w:rsidP="00E117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гуманітарного відділу                                      Наталія ЛЮБОХИНЕЦЬ</w:t>
      </w:r>
    </w:p>
    <w:p w:rsidR="003B4B9D" w:rsidRPr="00B61B10" w:rsidRDefault="003B4B9D" w:rsidP="00E11777">
      <w:pPr>
        <w:jc w:val="center"/>
        <w:rPr>
          <w:sz w:val="28"/>
          <w:lang w:val="uk-UA"/>
        </w:rPr>
      </w:pPr>
      <w:bookmarkStart w:id="0" w:name="_GoBack"/>
      <w:bookmarkEnd w:id="0"/>
    </w:p>
    <w:sectPr w:rsidR="003B4B9D" w:rsidRPr="00B61B10" w:rsidSect="00E1062F">
      <w:pgSz w:w="11906" w:h="16838"/>
      <w:pgMar w:top="964" w:right="567" w:bottom="964" w:left="1701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358" w:rsidRDefault="004C4358" w:rsidP="00E11777">
      <w:r>
        <w:separator/>
      </w:r>
    </w:p>
  </w:endnote>
  <w:endnote w:type="continuationSeparator" w:id="0">
    <w:p w:rsidR="004C4358" w:rsidRDefault="004C4358" w:rsidP="00E1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358" w:rsidRDefault="004C4358" w:rsidP="00E11777">
      <w:r>
        <w:separator/>
      </w:r>
    </w:p>
  </w:footnote>
  <w:footnote w:type="continuationSeparator" w:id="0">
    <w:p w:rsidR="004C4358" w:rsidRDefault="004C4358" w:rsidP="00E1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34DB5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E61173"/>
    <w:multiLevelType w:val="hybridMultilevel"/>
    <w:tmpl w:val="01348D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3FD7"/>
    <w:multiLevelType w:val="hybridMultilevel"/>
    <w:tmpl w:val="A1D87E74"/>
    <w:lvl w:ilvl="0" w:tplc="11ECE556">
      <w:start w:val="3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258B6FC2"/>
    <w:multiLevelType w:val="hybridMultilevel"/>
    <w:tmpl w:val="A8A68F60"/>
    <w:lvl w:ilvl="0" w:tplc="81FE5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4AC1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401A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77643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F566E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DA42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79869B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F5A0E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D864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BA91B8F"/>
    <w:multiLevelType w:val="hybridMultilevel"/>
    <w:tmpl w:val="C28283EA"/>
    <w:lvl w:ilvl="0" w:tplc="49F6E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447536"/>
    <w:multiLevelType w:val="hybridMultilevel"/>
    <w:tmpl w:val="CB949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B494E"/>
    <w:multiLevelType w:val="hybridMultilevel"/>
    <w:tmpl w:val="40987694"/>
    <w:lvl w:ilvl="0" w:tplc="DE3AD67E">
      <w:start w:val="1"/>
      <w:numFmt w:val="bullet"/>
      <w:lvlText w:val="-"/>
      <w:lvlJc w:val="left"/>
      <w:pPr>
        <w:ind w:left="1287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517098"/>
    <w:multiLevelType w:val="hybridMultilevel"/>
    <w:tmpl w:val="A6CA16B4"/>
    <w:lvl w:ilvl="0" w:tplc="33F21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 CYR" w:eastAsia="Times New Roman" w:hAnsi="Times New Roman CYR" w:cs="Times New Roman CYR"/>
        </w:rPr>
      </w:lvl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2"/>
    <w:rsid w:val="0003679E"/>
    <w:rsid w:val="00051AA9"/>
    <w:rsid w:val="00052153"/>
    <w:rsid w:val="000766F0"/>
    <w:rsid w:val="00102754"/>
    <w:rsid w:val="00102A83"/>
    <w:rsid w:val="00106865"/>
    <w:rsid w:val="002453B5"/>
    <w:rsid w:val="00250905"/>
    <w:rsid w:val="00282913"/>
    <w:rsid w:val="002945C9"/>
    <w:rsid w:val="002E48E2"/>
    <w:rsid w:val="00322B73"/>
    <w:rsid w:val="003422D8"/>
    <w:rsid w:val="00350C40"/>
    <w:rsid w:val="003600BD"/>
    <w:rsid w:val="003B4B9D"/>
    <w:rsid w:val="003E1C78"/>
    <w:rsid w:val="003E5AF2"/>
    <w:rsid w:val="003F3849"/>
    <w:rsid w:val="0043070E"/>
    <w:rsid w:val="0043642E"/>
    <w:rsid w:val="00494F04"/>
    <w:rsid w:val="004C4358"/>
    <w:rsid w:val="004F271E"/>
    <w:rsid w:val="0050003F"/>
    <w:rsid w:val="00502BE7"/>
    <w:rsid w:val="00573737"/>
    <w:rsid w:val="00581604"/>
    <w:rsid w:val="00586858"/>
    <w:rsid w:val="00586A65"/>
    <w:rsid w:val="005B19C0"/>
    <w:rsid w:val="005C4171"/>
    <w:rsid w:val="00617844"/>
    <w:rsid w:val="006221EA"/>
    <w:rsid w:val="00671A41"/>
    <w:rsid w:val="006D00CE"/>
    <w:rsid w:val="00722B74"/>
    <w:rsid w:val="007374C5"/>
    <w:rsid w:val="007461D2"/>
    <w:rsid w:val="00772232"/>
    <w:rsid w:val="007913D8"/>
    <w:rsid w:val="00791DC1"/>
    <w:rsid w:val="007A466E"/>
    <w:rsid w:val="007E3B97"/>
    <w:rsid w:val="008265D3"/>
    <w:rsid w:val="008C4118"/>
    <w:rsid w:val="00926F94"/>
    <w:rsid w:val="009319C1"/>
    <w:rsid w:val="009733E7"/>
    <w:rsid w:val="009A179A"/>
    <w:rsid w:val="009B702E"/>
    <w:rsid w:val="009D4E09"/>
    <w:rsid w:val="009E4B19"/>
    <w:rsid w:val="00A71E38"/>
    <w:rsid w:val="00A82C9F"/>
    <w:rsid w:val="00AA55D2"/>
    <w:rsid w:val="00AC1763"/>
    <w:rsid w:val="00AF2F4D"/>
    <w:rsid w:val="00B021C4"/>
    <w:rsid w:val="00B06D39"/>
    <w:rsid w:val="00B116DC"/>
    <w:rsid w:val="00B61B10"/>
    <w:rsid w:val="00BA1FB6"/>
    <w:rsid w:val="00BB6260"/>
    <w:rsid w:val="00BC598F"/>
    <w:rsid w:val="00BD2921"/>
    <w:rsid w:val="00BD74DE"/>
    <w:rsid w:val="00BF7C4A"/>
    <w:rsid w:val="00C009EF"/>
    <w:rsid w:val="00C00BD2"/>
    <w:rsid w:val="00C24B78"/>
    <w:rsid w:val="00C53CA4"/>
    <w:rsid w:val="00C7366F"/>
    <w:rsid w:val="00C964FF"/>
    <w:rsid w:val="00CB4E46"/>
    <w:rsid w:val="00D106F7"/>
    <w:rsid w:val="00D12220"/>
    <w:rsid w:val="00D134B9"/>
    <w:rsid w:val="00D50A9B"/>
    <w:rsid w:val="00D54027"/>
    <w:rsid w:val="00D60B16"/>
    <w:rsid w:val="00DC34C6"/>
    <w:rsid w:val="00E05CA7"/>
    <w:rsid w:val="00E06CCC"/>
    <w:rsid w:val="00E1054A"/>
    <w:rsid w:val="00E1062F"/>
    <w:rsid w:val="00E11777"/>
    <w:rsid w:val="00E67320"/>
    <w:rsid w:val="00EB1C4F"/>
    <w:rsid w:val="00ED5B09"/>
    <w:rsid w:val="00EF49C4"/>
    <w:rsid w:val="00F35378"/>
    <w:rsid w:val="00F36845"/>
    <w:rsid w:val="00F56496"/>
    <w:rsid w:val="00F60D6E"/>
    <w:rsid w:val="00F90271"/>
    <w:rsid w:val="00F9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DC19881-C279-44B3-985F-67BC8A9B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A41"/>
    <w:pPr>
      <w:suppressAutoHyphens/>
    </w:pPr>
    <w:rPr>
      <w:sz w:val="24"/>
      <w:lang w:val="ru-RU" w:eastAsia="ar-SA"/>
    </w:rPr>
  </w:style>
  <w:style w:type="paragraph" w:styleId="1">
    <w:name w:val="heading 1"/>
    <w:basedOn w:val="a"/>
    <w:next w:val="a"/>
    <w:qFormat/>
    <w:rsid w:val="00671A41"/>
    <w:pPr>
      <w:keepNext/>
      <w:tabs>
        <w:tab w:val="num" w:pos="432"/>
      </w:tabs>
      <w:ind w:left="432" w:hanging="432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671A41"/>
    <w:pPr>
      <w:keepNext/>
      <w:tabs>
        <w:tab w:val="num" w:pos="576"/>
      </w:tabs>
      <w:ind w:left="576" w:hanging="576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1A41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671A41"/>
  </w:style>
  <w:style w:type="character" w:customStyle="1" w:styleId="WW8Num1z2">
    <w:name w:val="WW8Num1z2"/>
    <w:rsid w:val="00671A41"/>
  </w:style>
  <w:style w:type="character" w:customStyle="1" w:styleId="WW8Num1z3">
    <w:name w:val="WW8Num1z3"/>
    <w:rsid w:val="00671A41"/>
  </w:style>
  <w:style w:type="character" w:customStyle="1" w:styleId="WW8Num1z4">
    <w:name w:val="WW8Num1z4"/>
    <w:rsid w:val="00671A41"/>
  </w:style>
  <w:style w:type="character" w:customStyle="1" w:styleId="WW8Num1z5">
    <w:name w:val="WW8Num1z5"/>
    <w:rsid w:val="00671A41"/>
  </w:style>
  <w:style w:type="character" w:customStyle="1" w:styleId="WW8Num1z6">
    <w:name w:val="WW8Num1z6"/>
    <w:rsid w:val="00671A41"/>
  </w:style>
  <w:style w:type="character" w:customStyle="1" w:styleId="WW8Num1z7">
    <w:name w:val="WW8Num1z7"/>
    <w:rsid w:val="00671A41"/>
  </w:style>
  <w:style w:type="character" w:customStyle="1" w:styleId="WW8Num1z8">
    <w:name w:val="WW8Num1z8"/>
    <w:rsid w:val="00671A41"/>
  </w:style>
  <w:style w:type="character" w:customStyle="1" w:styleId="WW8Num2z0">
    <w:name w:val="WW8Num2z0"/>
    <w:rsid w:val="00671A41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671A41"/>
    <w:rPr>
      <w:rFonts w:ascii="Courier New" w:hAnsi="Courier New" w:cs="Courier New" w:hint="default"/>
    </w:rPr>
  </w:style>
  <w:style w:type="character" w:customStyle="1" w:styleId="WW8Num2z2">
    <w:name w:val="WW8Num2z2"/>
    <w:rsid w:val="00671A41"/>
    <w:rPr>
      <w:rFonts w:ascii="Wingdings" w:hAnsi="Wingdings" w:cs="Wingdings" w:hint="default"/>
    </w:rPr>
  </w:style>
  <w:style w:type="character" w:customStyle="1" w:styleId="WW8Num2z3">
    <w:name w:val="WW8Num2z3"/>
    <w:rsid w:val="00671A41"/>
    <w:rPr>
      <w:rFonts w:ascii="Symbol" w:hAnsi="Symbol" w:cs="Symbol" w:hint="default"/>
    </w:rPr>
  </w:style>
  <w:style w:type="character" w:customStyle="1" w:styleId="10">
    <w:name w:val="Основной шрифт абзаца1"/>
    <w:rsid w:val="00671A41"/>
  </w:style>
  <w:style w:type="character" w:customStyle="1" w:styleId="a3">
    <w:name w:val="Текст выноски Знак"/>
    <w:rsid w:val="00671A41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1"/>
    <w:basedOn w:val="a"/>
    <w:next w:val="a4"/>
    <w:rsid w:val="00671A4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671A41"/>
    <w:rPr>
      <w:sz w:val="32"/>
      <w:lang w:val="uk-UA"/>
    </w:rPr>
  </w:style>
  <w:style w:type="paragraph" w:styleId="a5">
    <w:name w:val="List"/>
    <w:basedOn w:val="a4"/>
    <w:rsid w:val="00671A41"/>
    <w:rPr>
      <w:rFonts w:cs="Arial"/>
    </w:rPr>
  </w:style>
  <w:style w:type="paragraph" w:customStyle="1" w:styleId="12">
    <w:name w:val="Название1"/>
    <w:basedOn w:val="a"/>
    <w:rsid w:val="00671A4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13">
    <w:name w:val="Указатель1"/>
    <w:basedOn w:val="a"/>
    <w:rsid w:val="00671A41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next w:val="a"/>
    <w:rsid w:val="00671A41"/>
    <w:pPr>
      <w:jc w:val="center"/>
    </w:pPr>
    <w:rPr>
      <w:b/>
      <w:sz w:val="28"/>
      <w:szCs w:val="24"/>
      <w:lang w:val="uk-UA"/>
    </w:rPr>
  </w:style>
  <w:style w:type="paragraph" w:styleId="a6">
    <w:name w:val="Balloon Text"/>
    <w:basedOn w:val="a"/>
    <w:rsid w:val="00671A4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60D6E"/>
    <w:pPr>
      <w:ind w:left="720"/>
      <w:contextualSpacing/>
    </w:pPr>
  </w:style>
  <w:style w:type="character" w:customStyle="1" w:styleId="rvts9">
    <w:name w:val="rvts9"/>
    <w:basedOn w:val="a0"/>
    <w:rsid w:val="00DC34C6"/>
  </w:style>
  <w:style w:type="paragraph" w:customStyle="1" w:styleId="rvps20">
    <w:name w:val="rvps20"/>
    <w:basedOn w:val="a"/>
    <w:rsid w:val="00DC34C6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15">
    <w:name w:val="Абзац списка1"/>
    <w:basedOn w:val="a"/>
    <w:rsid w:val="003B4B9D"/>
    <w:pPr>
      <w:ind w:left="720"/>
    </w:pPr>
  </w:style>
  <w:style w:type="paragraph" w:styleId="a8">
    <w:name w:val="header"/>
    <w:basedOn w:val="a"/>
    <w:link w:val="a9"/>
    <w:uiPriority w:val="99"/>
    <w:unhideWhenUsed/>
    <w:rsid w:val="00E11777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11777"/>
    <w:rPr>
      <w:sz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E11777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11777"/>
    <w:rPr>
      <w:sz w:val="24"/>
      <w:lang w:val="ru-RU" w:eastAsia="ar-SA"/>
    </w:rPr>
  </w:style>
  <w:style w:type="table" w:styleId="ac">
    <w:name w:val="Table Grid"/>
    <w:basedOn w:val="a1"/>
    <w:uiPriority w:val="59"/>
    <w:rsid w:val="00E11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1725-6DBD-465E-8DCC-8305C84C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26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</vt:lpstr>
    </vt:vector>
  </TitlesOfParts>
  <Company>Grizli777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creator>igor</dc:creator>
  <cp:lastModifiedBy>Неля</cp:lastModifiedBy>
  <cp:revision>9</cp:revision>
  <cp:lastPrinted>2020-04-21T13:32:00Z</cp:lastPrinted>
  <dcterms:created xsi:type="dcterms:W3CDTF">2023-05-17T06:28:00Z</dcterms:created>
  <dcterms:modified xsi:type="dcterms:W3CDTF">2025-05-14T08:09:00Z</dcterms:modified>
</cp:coreProperties>
</file>